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15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E26" w:rsidRDefault="00826AD5" w:rsidP="00A16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16E26">
        <w:t xml:space="preserve">CONGRATULATE </w:t>
      </w:r>
      <w:r w:rsidR="00315AC2">
        <w:t>DUTCH FORK</w:t>
      </w:r>
      <w:r w:rsidR="00A16E26">
        <w:t xml:space="preserve"> HIGH SCHOOL OF </w:t>
      </w:r>
      <w:r w:rsidR="00B37F41">
        <w:t>SCHOOL DISTRICT FIVE OF LEXINGTON AND RICHLAND COUNTIES</w:t>
      </w:r>
      <w:r w:rsidR="00A16E26">
        <w:t xml:space="preserve"> ON BEING NAMED TO </w:t>
      </w:r>
      <w:r w:rsidR="00A16E26" w:rsidRPr="00BD6CC2">
        <w:rPr>
          <w:i/>
        </w:rPr>
        <w:t>NEWSWEEK</w:t>
      </w:r>
      <w:r w:rsidR="00A16E26">
        <w:t xml:space="preserve"> MAGAZINE</w:t>
      </w:r>
      <w:r w:rsidR="00FA6ACB" w:rsidRPr="00FA6ACB">
        <w:t>’</w:t>
      </w:r>
      <w:r w:rsidR="00A16E26">
        <w:t>S 201</w:t>
      </w:r>
      <w:r w:rsidR="00B37F41">
        <w:t>1</w:t>
      </w:r>
      <w:r w:rsidR="00A16E26">
        <w:t xml:space="preserve"> LIST OF </w:t>
      </w:r>
      <w:r w:rsidR="00A16E26" w:rsidRPr="00463BC3">
        <w:rPr>
          <w:color w:val="000000" w:themeColor="text1"/>
          <w:u w:color="000000" w:themeColor="text1"/>
        </w:rPr>
        <w:t>AMERICA</w:t>
      </w:r>
      <w:r w:rsidR="00FA6ACB" w:rsidRPr="00FA6ACB">
        <w:rPr>
          <w:color w:val="000000" w:themeColor="text1"/>
          <w:u w:color="000000" w:themeColor="text1"/>
        </w:rPr>
        <w:t>’</w:t>
      </w:r>
      <w:r w:rsidR="00A16E26" w:rsidRPr="00463BC3">
        <w:rPr>
          <w:color w:val="000000" w:themeColor="text1"/>
          <w:u w:color="000000" w:themeColor="text1"/>
        </w:rPr>
        <w:t>S BEST HIGH SCHOOLS.</w:t>
      </w:r>
    </w:p>
    <w:p w:rsidR="00F015E0" w:rsidRDefault="00F01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2751" w:rsidRDefault="00F015E0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E82751">
        <w:t xml:space="preserve">the South Carolina House of Representatives is pleased to note that </w:t>
      </w:r>
      <w:r w:rsidR="00870FF5">
        <w:t>Dutch Fork</w:t>
      </w:r>
      <w:r w:rsidR="00E82751">
        <w:t xml:space="preserve"> High School of </w:t>
      </w:r>
      <w:r w:rsidR="00870FF5">
        <w:t>School District Five of Lexington and Richland Counties</w:t>
      </w:r>
      <w:r w:rsidR="00E82751">
        <w:t xml:space="preserve"> has been named to </w:t>
      </w:r>
      <w:r w:rsidR="00E82751" w:rsidRPr="0043763A">
        <w:rPr>
          <w:i/>
        </w:rPr>
        <w:t>Newsweek</w:t>
      </w:r>
      <w:r w:rsidR="00E82751" w:rsidRPr="000400BA">
        <w:t xml:space="preserve"> magazine</w:t>
      </w:r>
      <w:r w:rsidR="00FA6ACB" w:rsidRPr="00FA6ACB">
        <w:t>’</w:t>
      </w:r>
      <w:r w:rsidR="00E82751" w:rsidRPr="000400BA">
        <w:t>s</w:t>
      </w:r>
      <w:r w:rsidR="00E82751">
        <w:t xml:space="preserve"> 201</w:t>
      </w:r>
      <w:r w:rsidR="00870FF5">
        <w:t>1</w:t>
      </w:r>
      <w:r w:rsidR="00E82751">
        <w:t xml:space="preserve"> list of A</w:t>
      </w:r>
      <w:r w:rsidR="00E82751" w:rsidRPr="00463BC3">
        <w:rPr>
          <w:color w:val="000000" w:themeColor="text1"/>
          <w:u w:color="000000" w:themeColor="text1"/>
        </w:rPr>
        <w:t>merica</w:t>
      </w:r>
      <w:r w:rsidR="00FA6ACB" w:rsidRPr="00FA6ACB">
        <w:rPr>
          <w:color w:val="000000" w:themeColor="text1"/>
          <w:u w:color="000000" w:themeColor="text1"/>
        </w:rPr>
        <w:t>’</w:t>
      </w:r>
      <w:r w:rsidR="00E82751" w:rsidRPr="00463BC3">
        <w:rPr>
          <w:color w:val="000000" w:themeColor="text1"/>
          <w:u w:color="000000" w:themeColor="text1"/>
        </w:rPr>
        <w:t xml:space="preserve">s </w:t>
      </w:r>
      <w:r w:rsidR="00E82751">
        <w:rPr>
          <w:color w:val="000000" w:themeColor="text1"/>
          <w:u w:color="000000" w:themeColor="text1"/>
        </w:rPr>
        <w:t>B</w:t>
      </w:r>
      <w:r w:rsidR="00E82751" w:rsidRPr="00463BC3">
        <w:rPr>
          <w:color w:val="000000" w:themeColor="text1"/>
          <w:u w:color="000000" w:themeColor="text1"/>
        </w:rPr>
        <w:t xml:space="preserve">est </w:t>
      </w:r>
      <w:r w:rsidR="00E82751">
        <w:rPr>
          <w:color w:val="000000" w:themeColor="text1"/>
          <w:u w:color="000000" w:themeColor="text1"/>
        </w:rPr>
        <w:t>H</w:t>
      </w:r>
      <w:r w:rsidR="00E82751" w:rsidRPr="00463BC3">
        <w:rPr>
          <w:color w:val="000000" w:themeColor="text1"/>
          <w:u w:color="000000" w:themeColor="text1"/>
        </w:rPr>
        <w:t xml:space="preserve">igh </w:t>
      </w:r>
      <w:r w:rsidR="00E82751">
        <w:rPr>
          <w:color w:val="000000" w:themeColor="text1"/>
          <w:u w:color="000000" w:themeColor="text1"/>
        </w:rPr>
        <w:t>S</w:t>
      </w:r>
      <w:r w:rsidR="00E82751" w:rsidRPr="00463BC3">
        <w:rPr>
          <w:color w:val="000000" w:themeColor="text1"/>
          <w:u w:color="000000" w:themeColor="text1"/>
        </w:rPr>
        <w:t>chools</w:t>
      </w:r>
      <w:r w:rsidR="00E82751">
        <w:rPr>
          <w:color w:val="000000" w:themeColor="text1"/>
          <w:u w:color="000000" w:themeColor="text1"/>
        </w:rPr>
        <w:t>; and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664E">
        <w:rPr>
          <w:color w:val="000000" w:themeColor="text1"/>
          <w:u w:color="000000" w:themeColor="text1"/>
        </w:rPr>
        <w:t>one of four</w:t>
      </w:r>
      <w:r>
        <w:rPr>
          <w:color w:val="000000" w:themeColor="text1"/>
          <w:u w:color="000000" w:themeColor="text1"/>
        </w:rPr>
        <w:t xml:space="preserve"> schools in the Palmetto State tapped for </w:t>
      </w:r>
      <w:r w:rsidR="0074664E">
        <w:rPr>
          <w:color w:val="000000" w:themeColor="text1"/>
          <w:u w:color="000000" w:themeColor="text1"/>
        </w:rPr>
        <w:t>the honor</w:t>
      </w:r>
      <w:r>
        <w:rPr>
          <w:color w:val="000000" w:themeColor="text1"/>
          <w:u w:color="000000" w:themeColor="text1"/>
        </w:rPr>
        <w:t xml:space="preserve">, </w:t>
      </w:r>
      <w:r w:rsidR="0074664E">
        <w:rPr>
          <w:color w:val="000000" w:themeColor="text1"/>
          <w:u w:color="000000" w:themeColor="text1"/>
        </w:rPr>
        <w:t>Dutch Fork</w:t>
      </w:r>
      <w:r>
        <w:rPr>
          <w:color w:val="000000" w:themeColor="text1"/>
          <w:u w:color="000000" w:themeColor="text1"/>
        </w:rPr>
        <w:t xml:space="preserve"> High was ranked number </w:t>
      </w:r>
      <w:r w:rsidR="0074664E">
        <w:rPr>
          <w:color w:val="000000" w:themeColor="text1"/>
          <w:u w:color="000000" w:themeColor="text1"/>
        </w:rPr>
        <w:t>472</w:t>
      </w:r>
      <w:r>
        <w:rPr>
          <w:color w:val="000000" w:themeColor="text1"/>
          <w:u w:color="000000" w:themeColor="text1"/>
        </w:rPr>
        <w:t xml:space="preserve"> in the</w:t>
      </w:r>
      <w:r w:rsidR="00E57737">
        <w:rPr>
          <w:color w:val="000000" w:themeColor="text1"/>
          <w:u w:color="000000" w:themeColor="text1"/>
        </w:rPr>
        <w:t xml:space="preserve"> 500</w:t>
      </w:r>
      <w:r w:rsidR="00F603B8">
        <w:rPr>
          <w:color w:val="000000" w:themeColor="text1"/>
          <w:u w:color="000000" w:themeColor="text1"/>
        </w:rPr>
        <w:t xml:space="preserve"> </w:t>
      </w:r>
      <w:r w:rsidR="00E57737">
        <w:rPr>
          <w:color w:val="000000" w:themeColor="text1"/>
          <w:u w:color="000000" w:themeColor="text1"/>
        </w:rPr>
        <w:t>schools comprising the</w:t>
      </w:r>
      <w:r>
        <w:rPr>
          <w:color w:val="000000" w:themeColor="text1"/>
          <w:u w:color="000000" w:themeColor="text1"/>
        </w:rPr>
        <w:t xml:space="preserve"> </w:t>
      </w:r>
      <w:r w:rsidRPr="00393E6D">
        <w:rPr>
          <w:i/>
          <w:color w:val="000000" w:themeColor="text1"/>
          <w:u w:color="000000" w:themeColor="text1"/>
        </w:rPr>
        <w:t>Newsweek</w:t>
      </w:r>
      <w:r>
        <w:rPr>
          <w:color w:val="000000" w:themeColor="text1"/>
          <w:u w:color="000000" w:themeColor="text1"/>
        </w:rPr>
        <w:t xml:space="preserve"> national listings; and</w:t>
      </w:r>
    </w:p>
    <w:p w:rsidR="0074664E" w:rsidRDefault="0074664E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74664E" w:rsidRPr="006D5B08" w:rsidRDefault="0074664E" w:rsidP="00746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, t</w:t>
      </w:r>
      <w:r w:rsidRPr="006D5B08">
        <w:rPr>
          <w:color w:val="000000" w:themeColor="text1"/>
          <w:u w:color="000000" w:themeColor="text1"/>
        </w:rPr>
        <w:t xml:space="preserve">he magazine changed its methodology </w:t>
      </w:r>
      <w:r>
        <w:rPr>
          <w:color w:val="000000" w:themeColor="text1"/>
          <w:u w:color="000000" w:themeColor="text1"/>
        </w:rPr>
        <w:t>for</w:t>
      </w:r>
      <w:r w:rsidRPr="006D5B08">
        <w:rPr>
          <w:color w:val="000000" w:themeColor="text1"/>
          <w:u w:color="000000" w:themeColor="text1"/>
        </w:rPr>
        <w:t xml:space="preserve"> rank</w:t>
      </w:r>
      <w:r>
        <w:rPr>
          <w:color w:val="000000" w:themeColor="text1"/>
          <w:u w:color="000000" w:themeColor="text1"/>
        </w:rPr>
        <w:t>ing</w:t>
      </w:r>
      <w:r w:rsidRPr="006D5B08">
        <w:rPr>
          <w:color w:val="000000" w:themeColor="text1"/>
          <w:u w:color="000000" w:themeColor="text1"/>
        </w:rPr>
        <w:t xml:space="preserve"> high schools in an effort to better reflect a school</w:t>
      </w:r>
      <w:r w:rsidR="00FA6ACB" w:rsidRPr="00FA6ACB">
        <w:rPr>
          <w:color w:val="000000" w:themeColor="text1"/>
          <w:u w:color="000000" w:themeColor="text1"/>
        </w:rPr>
        <w:t>’</w:t>
      </w:r>
      <w:r w:rsidRPr="006D5B08">
        <w:rPr>
          <w:color w:val="000000" w:themeColor="text1"/>
          <w:u w:color="000000" w:themeColor="text1"/>
        </w:rPr>
        <w:t>s success in producing college</w:t>
      </w:r>
      <w:r w:rsidR="00FA6ACB">
        <w:rPr>
          <w:color w:val="000000" w:themeColor="text1"/>
          <w:u w:color="000000" w:themeColor="text1"/>
        </w:rPr>
        <w:noBreakHyphen/>
      </w:r>
      <w:r w:rsidRPr="006D5B08">
        <w:rPr>
          <w:color w:val="000000" w:themeColor="text1"/>
          <w:u w:color="000000" w:themeColor="text1"/>
        </w:rPr>
        <w:t xml:space="preserve"> and life</w:t>
      </w:r>
      <w:r w:rsidR="00FA6ACB">
        <w:rPr>
          <w:color w:val="000000" w:themeColor="text1"/>
          <w:u w:color="000000" w:themeColor="text1"/>
        </w:rPr>
        <w:noBreakHyphen/>
      </w:r>
      <w:r w:rsidRPr="006D5B08">
        <w:rPr>
          <w:color w:val="000000" w:themeColor="text1"/>
          <w:u w:color="000000" w:themeColor="text1"/>
        </w:rPr>
        <w:t>ready students. Each school was judged on six factors: graduation rate (25 percent); college matriculation (25 percent); Advanced Placement tests taken per graduate (25 percent); average SAT/ACT scores (10 percent); average Advanced Placement, International Baccalaureate</w:t>
      </w:r>
      <w:r>
        <w:rPr>
          <w:color w:val="000000" w:themeColor="text1"/>
          <w:u w:color="000000" w:themeColor="text1"/>
        </w:rPr>
        <w:t>,</w:t>
      </w:r>
      <w:r w:rsidRPr="006D5B08">
        <w:rPr>
          <w:color w:val="000000" w:themeColor="text1"/>
          <w:u w:color="000000" w:themeColor="text1"/>
        </w:rPr>
        <w:t xml:space="preserve"> and Advanced International Certificate of Education program scores (10 percent); and Advanced Placement courses offered (5 percent)</w:t>
      </w:r>
      <w:r>
        <w:rPr>
          <w:color w:val="000000" w:themeColor="text1"/>
          <w:u w:color="000000" w:themeColor="text1"/>
        </w:rPr>
        <w:t>; and</w:t>
      </w:r>
    </w:p>
    <w:p w:rsidR="0074664E" w:rsidRPr="006D5B08" w:rsidRDefault="0074664E" w:rsidP="00746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64E" w:rsidRDefault="0074664E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Du</w:t>
      </w:r>
      <w:r w:rsidR="00FE03EC">
        <w:t>tch Fork was the only traditional public high school to make the list in South Carolina; and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takes great pleasure in recognizing </w:t>
      </w:r>
      <w:r w:rsidR="00FD0887">
        <w:t>Dutch Fork</w:t>
      </w:r>
      <w:r>
        <w:t xml:space="preserve"> as one of the nation</w:t>
      </w:r>
      <w:r w:rsidR="00FA6ACB" w:rsidRPr="00FA6ACB">
        <w:t>’</w:t>
      </w:r>
      <w:r>
        <w:t xml:space="preserve">s best high schools, </w:t>
      </w:r>
      <w:r>
        <w:lastRenderedPageBreak/>
        <w:t>and the members expect to hear of continued great achievements in the years ahead. Now, therefore,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congratulate </w:t>
      </w:r>
      <w:r w:rsidR="00FD0887">
        <w:t>Dutch Fork</w:t>
      </w:r>
      <w:r>
        <w:t xml:space="preserve"> High School of </w:t>
      </w:r>
      <w:r w:rsidR="00FD0887">
        <w:t xml:space="preserve">School District Five of Lexington and Richland Counties </w:t>
      </w:r>
      <w:r>
        <w:t xml:space="preserve">on being named to </w:t>
      </w:r>
      <w:r>
        <w:rPr>
          <w:i/>
        </w:rPr>
        <w:t>Ne</w:t>
      </w:r>
      <w:r w:rsidRPr="00BD6CC2">
        <w:rPr>
          <w:i/>
        </w:rPr>
        <w:t>wsweek</w:t>
      </w:r>
      <w:r>
        <w:t xml:space="preserve"> magazine</w:t>
      </w:r>
      <w:r w:rsidR="00FA6ACB" w:rsidRPr="00FA6ACB">
        <w:t>’</w:t>
      </w:r>
      <w:r>
        <w:t>s 201</w:t>
      </w:r>
      <w:r w:rsidR="00FD0887">
        <w:t>1</w:t>
      </w:r>
      <w:r>
        <w:t xml:space="preserve"> list of A</w:t>
      </w:r>
      <w:r w:rsidRPr="00463BC3">
        <w:rPr>
          <w:color w:val="000000" w:themeColor="text1"/>
          <w:u w:color="000000" w:themeColor="text1"/>
        </w:rPr>
        <w:t>merica</w:t>
      </w:r>
      <w:r w:rsidR="00FA6ACB" w:rsidRPr="00FA6ACB">
        <w:rPr>
          <w:color w:val="000000" w:themeColor="text1"/>
          <w:u w:color="000000" w:themeColor="text1"/>
        </w:rPr>
        <w:t>’</w:t>
      </w:r>
      <w:r w:rsidRPr="00463BC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</w:t>
      </w:r>
      <w:r w:rsidRPr="00463BC3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H</w:t>
      </w:r>
      <w:r w:rsidRPr="00463BC3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463BC3">
        <w:rPr>
          <w:color w:val="000000" w:themeColor="text1"/>
          <w:u w:color="000000" w:themeColor="text1"/>
        </w:rPr>
        <w:t>chools.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Principal </w:t>
      </w:r>
      <w:r w:rsidR="00061562">
        <w:t>Gregg Morton</w:t>
      </w:r>
      <w:r>
        <w:t xml:space="preserve"> of </w:t>
      </w:r>
      <w:r w:rsidR="00FD0887">
        <w:t>Dutch Fork</w:t>
      </w:r>
      <w:r>
        <w:t xml:space="preserve"> High School.</w:t>
      </w:r>
    </w:p>
    <w:p w:rsidR="006E421C" w:rsidRDefault="00FA6A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21C" w:rsidRDefault="006E421C" w:rsidP="006E421C">
      <w:pPr>
        <w:suppressAutoHyphens/>
      </w:pPr>
    </w:p>
    <w:sectPr w:rsidR="006E421C" w:rsidSect="006E42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4E" w:rsidRDefault="0074664E" w:rsidP="009F0C77">
      <w:r>
        <w:separator/>
      </w:r>
    </w:p>
  </w:endnote>
  <w:endnote w:type="continuationSeparator" w:id="0">
    <w:p w:rsidR="0074664E" w:rsidRDefault="0074664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21C94C-F7ED-47EC-BF15-242DB0308DA7}"/>
    <w:embedBold r:id="rId2" w:fontKey="{880D778D-28A1-4338-9415-7795D7AE3BF9}"/>
    <w:embedItalic r:id="rId3" w:fontKey="{C22E11E7-D03F-4CF5-960A-626E33DC63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FC5618F-0047-480F-9517-188C9A912D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01045624-6B0C-45DB-82E0-ADF967454CE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B015AB3-D7A2-4A96-B72E-A556E96BC0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488" w:rsidRPr="006E421C" w:rsidRDefault="006E421C" w:rsidP="006E42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4E" w:rsidRDefault="0074664E" w:rsidP="009F0C77">
      <w:r>
        <w:separator/>
      </w:r>
    </w:p>
  </w:footnote>
  <w:footnote w:type="continuationSeparator" w:id="0">
    <w:p w:rsidR="0074664E" w:rsidRDefault="0074664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9HTC12"/>
    <w:docVar w:name="CoverBillType" w:val="r"/>
    <w:docVar w:name="docpath" w:val="L:\Council\bills\RM\1309HTC12.DOCX"/>
    <w:docVar w:name="dvBillNumber" w:val="45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63C4"/>
    <w:rsid w:val="00011869"/>
    <w:rsid w:val="0006156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7C2"/>
    <w:rsid w:val="002E5912"/>
    <w:rsid w:val="00311BA0"/>
    <w:rsid w:val="00315AC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21C"/>
    <w:rsid w:val="006E7488"/>
    <w:rsid w:val="00704EF6"/>
    <w:rsid w:val="00734F00"/>
    <w:rsid w:val="0074664E"/>
    <w:rsid w:val="0079634E"/>
    <w:rsid w:val="007A70AE"/>
    <w:rsid w:val="00826AD5"/>
    <w:rsid w:val="008362E8"/>
    <w:rsid w:val="00870FF5"/>
    <w:rsid w:val="00890D8C"/>
    <w:rsid w:val="008A1768"/>
    <w:rsid w:val="008F4429"/>
    <w:rsid w:val="0094021A"/>
    <w:rsid w:val="009C6A0B"/>
    <w:rsid w:val="009F0C77"/>
    <w:rsid w:val="009F4DD1"/>
    <w:rsid w:val="00A16E26"/>
    <w:rsid w:val="00A41684"/>
    <w:rsid w:val="00A64E80"/>
    <w:rsid w:val="00A72BCD"/>
    <w:rsid w:val="00A741D9"/>
    <w:rsid w:val="00A833AB"/>
    <w:rsid w:val="00A9741D"/>
    <w:rsid w:val="00AD4B17"/>
    <w:rsid w:val="00B37F41"/>
    <w:rsid w:val="00B412D4"/>
    <w:rsid w:val="00BE3C22"/>
    <w:rsid w:val="00BE48BB"/>
    <w:rsid w:val="00C0345E"/>
    <w:rsid w:val="00C3483A"/>
    <w:rsid w:val="00C74E9D"/>
    <w:rsid w:val="00C82FD3"/>
    <w:rsid w:val="00C92819"/>
    <w:rsid w:val="00C97866"/>
    <w:rsid w:val="00CC6B7B"/>
    <w:rsid w:val="00CD2089"/>
    <w:rsid w:val="00D063C4"/>
    <w:rsid w:val="00D73A67"/>
    <w:rsid w:val="00D970A9"/>
    <w:rsid w:val="00DF3845"/>
    <w:rsid w:val="00E41911"/>
    <w:rsid w:val="00E57737"/>
    <w:rsid w:val="00E82751"/>
    <w:rsid w:val="00E92EEF"/>
    <w:rsid w:val="00F015E0"/>
    <w:rsid w:val="00F24442"/>
    <w:rsid w:val="00F50AE3"/>
    <w:rsid w:val="00F603B8"/>
    <w:rsid w:val="00F67CF1"/>
    <w:rsid w:val="00F840F0"/>
    <w:rsid w:val="00FA6ACB"/>
    <w:rsid w:val="00FB0D0D"/>
    <w:rsid w:val="00FB43B4"/>
    <w:rsid w:val="00FD0887"/>
    <w:rsid w:val="00FE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2DDE-465E-43E3-8556-05E621A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0-17T15:09:00Z</cp:lastPrinted>
  <dcterms:created xsi:type="dcterms:W3CDTF">2012-01-10T19:26:00Z</dcterms:created>
  <dcterms:modified xsi:type="dcterms:W3CDTF">2012-01-10T19:26:00Z</dcterms:modified>
</cp:coreProperties>
</file>